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tblpY="53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1"/>
        <w:gridCol w:w="7224"/>
      </w:tblGrid>
      <w:tr w:rsidR="00494DFF" w:rsidTr="0062609F">
        <w:tc>
          <w:tcPr>
            <w:tcW w:w="2841" w:type="dxa"/>
            <w:tcBorders>
              <w:right w:val="single" w:sz="4" w:space="0" w:color="C00000"/>
            </w:tcBorders>
          </w:tcPr>
          <w:p w:rsidR="00494DFF" w:rsidRDefault="00494DFF" w:rsidP="0062609F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46050</wp:posOffset>
                      </wp:positionV>
                      <wp:extent cx="1562100" cy="1593850"/>
                      <wp:effectExtent l="0" t="0" r="0" b="63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159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94DFF" w:rsidRPr="00494DFF" w:rsidRDefault="00494DFF" w:rsidP="00494DF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Photo (facultatif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2.2pt;margin-top:11.5pt;width:123pt;height:1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" fillcolor="#deeaf6 [660]" stroked="f" strokeweight="1pt">
                      <v:textbox>
                        <w:txbxContent>
                          <w:p w:rsidR="00494DFF" w:rsidRPr="00494DFF" w:rsidRDefault="00494DFF" w:rsidP="00494DF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Photo (facultatif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94DFF" w:rsidRDefault="00494DFF" w:rsidP="0062609F"/>
          <w:p w:rsidR="00494DFF" w:rsidRDefault="00494DFF" w:rsidP="0062609F">
            <w:pPr>
              <w:jc w:val="center"/>
            </w:pPr>
          </w:p>
          <w:p w:rsidR="00494DFF" w:rsidRDefault="00494DFF" w:rsidP="0062609F">
            <w:pPr>
              <w:jc w:val="center"/>
            </w:pPr>
          </w:p>
          <w:p w:rsidR="00494DFF" w:rsidRDefault="00494DFF" w:rsidP="0062609F">
            <w:pPr>
              <w:jc w:val="center"/>
            </w:pPr>
          </w:p>
          <w:p w:rsidR="00494DFF" w:rsidRDefault="00494DFF" w:rsidP="0062609F">
            <w:pPr>
              <w:jc w:val="center"/>
            </w:pPr>
          </w:p>
          <w:p w:rsidR="00494DFF" w:rsidRDefault="00494DFF" w:rsidP="0062609F">
            <w:pPr>
              <w:jc w:val="center"/>
            </w:pPr>
          </w:p>
          <w:p w:rsidR="00494DFF" w:rsidRDefault="00494DFF" w:rsidP="0062609F">
            <w:pPr>
              <w:jc w:val="center"/>
            </w:pPr>
          </w:p>
          <w:p w:rsidR="00494DFF" w:rsidRDefault="00494DFF" w:rsidP="0062609F">
            <w:pPr>
              <w:jc w:val="center"/>
            </w:pPr>
          </w:p>
          <w:p w:rsidR="00494DFF" w:rsidRDefault="00494DFF" w:rsidP="0062609F">
            <w:pPr>
              <w:jc w:val="center"/>
            </w:pPr>
          </w:p>
          <w:p w:rsidR="00494DFF" w:rsidRDefault="00494DFF" w:rsidP="0062609F">
            <w:pPr>
              <w:jc w:val="center"/>
            </w:pPr>
          </w:p>
          <w:p w:rsidR="00494DFF" w:rsidRPr="00494DFF" w:rsidRDefault="00494DFF" w:rsidP="0062609F">
            <w:r w:rsidRPr="00494DFF">
              <w:t>Adresse</w:t>
            </w:r>
          </w:p>
          <w:p w:rsidR="00494DFF" w:rsidRPr="00494DFF" w:rsidRDefault="00494DFF" w:rsidP="0062609F">
            <w:r>
              <w:t>Adresse e-mail</w:t>
            </w:r>
          </w:p>
          <w:p w:rsidR="00494DFF" w:rsidRPr="00494DFF" w:rsidRDefault="00494DFF" w:rsidP="0062609F">
            <w:r>
              <w:t>Numéro de téléphone</w:t>
            </w:r>
          </w:p>
          <w:p w:rsidR="00494DFF" w:rsidRPr="00494DFF" w:rsidRDefault="00494DFF" w:rsidP="0062609F">
            <w:r>
              <w:t>Permis (exemple permis B)</w:t>
            </w:r>
          </w:p>
          <w:p w:rsidR="00494DFF" w:rsidRPr="00494DFF" w:rsidRDefault="00494DFF" w:rsidP="0062609F">
            <w:r w:rsidRPr="00494DFF">
              <w:t>Mobilité géographique</w:t>
            </w:r>
          </w:p>
          <w:p w:rsidR="00494DFF" w:rsidRDefault="00494DFF" w:rsidP="0062609F">
            <w:pPr>
              <w:jc w:val="center"/>
            </w:pPr>
          </w:p>
          <w:p w:rsidR="00D13ACA" w:rsidRDefault="00D13ACA" w:rsidP="0062609F"/>
          <w:p w:rsidR="00D13ACA" w:rsidRPr="00E06A6D" w:rsidRDefault="00FC4BEF" w:rsidP="0062609F">
            <w:pPr>
              <w:rPr>
                <w:b/>
                <w:sz w:val="28"/>
              </w:rPr>
            </w:pPr>
            <w:r w:rsidRPr="00E06A6D">
              <w:rPr>
                <w:b/>
                <w:sz w:val="28"/>
              </w:rPr>
              <w:t>Atouts</w:t>
            </w:r>
          </w:p>
          <w:p w:rsidR="00FC4BEF" w:rsidRDefault="00FC4BEF" w:rsidP="0062609F">
            <w:r>
              <w:t xml:space="preserve">Travail en équipe, </w:t>
            </w:r>
          </w:p>
          <w:p w:rsidR="00FC4BEF" w:rsidRDefault="00FC4BEF" w:rsidP="0062609F">
            <w:r>
              <w:t xml:space="preserve">Autonomie, </w:t>
            </w:r>
          </w:p>
          <w:p w:rsidR="00FC4BEF" w:rsidRDefault="00FC4BEF" w:rsidP="0062609F">
            <w:r>
              <w:t xml:space="preserve">Rigueur, </w:t>
            </w:r>
          </w:p>
          <w:p w:rsidR="00FC4BEF" w:rsidRDefault="00FC4BEF" w:rsidP="0062609F"/>
          <w:p w:rsidR="00EF6528" w:rsidRDefault="00EF6528" w:rsidP="0062609F"/>
          <w:p w:rsidR="00E06A6D" w:rsidRDefault="00E06A6D" w:rsidP="0062609F">
            <w:pPr>
              <w:tabs>
                <w:tab w:val="left" w:pos="2350"/>
              </w:tabs>
            </w:pPr>
          </w:p>
          <w:p w:rsidR="00E06A6D" w:rsidRDefault="00E06A6D" w:rsidP="0062609F">
            <w:pPr>
              <w:tabs>
                <w:tab w:val="left" w:pos="2350"/>
              </w:tabs>
              <w:rPr>
                <w:b/>
                <w:sz w:val="28"/>
              </w:rPr>
            </w:pPr>
            <w:r w:rsidRPr="00E06A6D">
              <w:rPr>
                <w:b/>
                <w:sz w:val="28"/>
              </w:rPr>
              <w:t>Informations complémentaires</w:t>
            </w:r>
          </w:p>
          <w:p w:rsidR="00FC4BEF" w:rsidRDefault="00E06A6D" w:rsidP="0062609F">
            <w:r>
              <w:t xml:space="preserve">Brevet de secouriste du travail, </w:t>
            </w:r>
          </w:p>
          <w:p w:rsidR="00E06A6D" w:rsidRDefault="00E06A6D" w:rsidP="0062609F">
            <w:r>
              <w:t xml:space="preserve">Conseiller de prévention, </w:t>
            </w:r>
          </w:p>
          <w:p w:rsidR="00E06A6D" w:rsidRDefault="00E06A6D" w:rsidP="0062609F">
            <w:r>
              <w:t>Animateur des ateliers sur l’environnement pour les scolaires</w:t>
            </w:r>
          </w:p>
          <w:p w:rsidR="00E06A6D" w:rsidRDefault="00E06A6D" w:rsidP="0062609F"/>
          <w:p w:rsidR="00EF6528" w:rsidRDefault="00EF6528" w:rsidP="0062609F"/>
          <w:p w:rsidR="00E06A6D" w:rsidRDefault="00E06A6D" w:rsidP="0062609F"/>
          <w:p w:rsidR="00E06A6D" w:rsidRDefault="00E06A6D" w:rsidP="0062609F">
            <w:pPr>
              <w:rPr>
                <w:b/>
                <w:sz w:val="28"/>
              </w:rPr>
            </w:pPr>
            <w:r w:rsidRPr="00E06A6D">
              <w:rPr>
                <w:b/>
                <w:sz w:val="28"/>
              </w:rPr>
              <w:t>L</w:t>
            </w:r>
            <w:r>
              <w:rPr>
                <w:b/>
                <w:sz w:val="28"/>
              </w:rPr>
              <w:t xml:space="preserve">oisirs </w:t>
            </w:r>
          </w:p>
          <w:p w:rsidR="00E06A6D" w:rsidRDefault="00E06A6D" w:rsidP="0062609F">
            <w:r>
              <w:t>Spor</w:t>
            </w:r>
            <w:r w:rsidR="004C50F0">
              <w:t>t : footing</w:t>
            </w:r>
            <w:r>
              <w:t>, natation</w:t>
            </w:r>
          </w:p>
          <w:p w:rsidR="00E06A6D" w:rsidRDefault="00E06A6D" w:rsidP="0062609F"/>
          <w:p w:rsidR="00E06A6D" w:rsidRDefault="00E06A6D" w:rsidP="0062609F"/>
          <w:p w:rsidR="00E06A6D" w:rsidRPr="00E06A6D" w:rsidRDefault="00E06A6D" w:rsidP="0062609F"/>
        </w:tc>
        <w:tc>
          <w:tcPr>
            <w:tcW w:w="7224" w:type="dxa"/>
            <w:tcBorders>
              <w:left w:val="single" w:sz="4" w:space="0" w:color="C00000"/>
            </w:tcBorders>
          </w:tcPr>
          <w:p w:rsidR="00494DFF" w:rsidRPr="00494DFF" w:rsidRDefault="00494DFF" w:rsidP="0062609F">
            <w:pPr>
              <w:rPr>
                <w:sz w:val="36"/>
              </w:rPr>
            </w:pPr>
            <w:r w:rsidRPr="00494DFF">
              <w:rPr>
                <w:sz w:val="36"/>
              </w:rPr>
              <w:t xml:space="preserve">Prénom NOM </w:t>
            </w:r>
          </w:p>
          <w:p w:rsidR="00494DFF" w:rsidRDefault="00494DFF" w:rsidP="0062609F">
            <w:pPr>
              <w:rPr>
                <w:b/>
                <w:sz w:val="28"/>
              </w:rPr>
            </w:pPr>
          </w:p>
          <w:p w:rsidR="00494DFF" w:rsidRDefault="00494DFF" w:rsidP="0062609F">
            <w:pPr>
              <w:spacing w:before="44" w:line="341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Projet professionnel ou intitulé du poste recherché</w:t>
            </w:r>
          </w:p>
          <w:p w:rsidR="00494DFF" w:rsidRPr="00494DFF" w:rsidRDefault="00494DFF" w:rsidP="0062609F">
            <w:pPr>
              <w:rPr>
                <w:i/>
              </w:rPr>
            </w:pPr>
            <w:r w:rsidRPr="00494DFF">
              <w:rPr>
                <w:i/>
              </w:rPr>
              <w:t xml:space="preserve">Exemple : Gestionnaire des Espaces verts </w:t>
            </w:r>
          </w:p>
          <w:p w:rsidR="00494DFF" w:rsidRDefault="00494DFF" w:rsidP="0062609F">
            <w:pPr>
              <w:rPr>
                <w:i/>
              </w:rPr>
            </w:pPr>
            <w:r w:rsidRPr="00494DFF">
              <w:rPr>
                <w:i/>
              </w:rPr>
              <w:t>Actuellement Agent de maîtrise en recherche de mutation</w:t>
            </w:r>
          </w:p>
          <w:p w:rsidR="00D13ACA" w:rsidRDefault="00D13ACA" w:rsidP="0062609F">
            <w:pPr>
              <w:rPr>
                <w:i/>
              </w:rPr>
            </w:pPr>
          </w:p>
          <w:p w:rsidR="00494DFF" w:rsidRPr="00D13ACA" w:rsidRDefault="00494DFF" w:rsidP="0062609F">
            <w:pPr>
              <w:rPr>
                <w:b/>
              </w:rPr>
            </w:pPr>
          </w:p>
          <w:p w:rsidR="00494DFF" w:rsidRPr="00D13ACA" w:rsidRDefault="00D13ACA" w:rsidP="0062609F">
            <w:pPr>
              <w:rPr>
                <w:b/>
                <w:sz w:val="28"/>
              </w:rPr>
            </w:pPr>
            <w:r w:rsidRPr="00D13ACA">
              <w:rPr>
                <w:b/>
                <w:sz w:val="28"/>
              </w:rPr>
              <w:t>Expériences professionnelles</w:t>
            </w:r>
          </w:p>
          <w:p w:rsidR="00D13ACA" w:rsidRDefault="00D13ACA" w:rsidP="0062609F"/>
          <w:p w:rsidR="00F71B77" w:rsidRDefault="00D13ACA" w:rsidP="0062609F">
            <w:r>
              <w:t xml:space="preserve">Depuis 2012 </w:t>
            </w:r>
          </w:p>
          <w:p w:rsidR="00D13ACA" w:rsidRPr="00D13ACA" w:rsidRDefault="00D13ACA" w:rsidP="0062609F">
            <w:r w:rsidRPr="00D13ACA">
              <w:rPr>
                <w:b/>
              </w:rPr>
              <w:t>Responsable du secteur Espaces verts de la ville de Y</w:t>
            </w:r>
            <w:r w:rsidR="00F71B77">
              <w:rPr>
                <w:b/>
              </w:rPr>
              <w:br/>
            </w:r>
            <w:r w:rsidR="00F71B77" w:rsidRPr="00F71B77">
              <w:rPr>
                <w:b/>
              </w:rPr>
              <w:t>Technicien</w:t>
            </w:r>
          </w:p>
          <w:p w:rsidR="00D13ACA" w:rsidRDefault="00D13ACA" w:rsidP="0062609F">
            <w:r>
              <w:t>Encadrement de 25 agents, gestio</w:t>
            </w:r>
            <w:r w:rsidR="00F71B77">
              <w:t>n administrative et budgétaire, …</w:t>
            </w:r>
          </w:p>
          <w:p w:rsidR="00D13ACA" w:rsidRDefault="00D13ACA" w:rsidP="0062609F"/>
          <w:p w:rsidR="00F71B77" w:rsidRDefault="00F71B77" w:rsidP="0062609F">
            <w:r>
              <w:t xml:space="preserve">2000 – 2012 </w:t>
            </w:r>
          </w:p>
          <w:p w:rsidR="00F71B77" w:rsidRDefault="00F71B77" w:rsidP="0062609F">
            <w:pPr>
              <w:rPr>
                <w:b/>
              </w:rPr>
            </w:pPr>
            <w:r w:rsidRPr="00F71B77">
              <w:rPr>
                <w:b/>
              </w:rPr>
              <w:t>Chargé de l’entretien des Espaces Verts – ville de</w:t>
            </w:r>
            <w:r w:rsidRPr="00F71B77">
              <w:rPr>
                <w:b/>
                <w:spacing w:val="-2"/>
              </w:rPr>
              <w:t xml:space="preserve"> </w:t>
            </w:r>
            <w:r w:rsidRPr="00F71B77">
              <w:rPr>
                <w:b/>
              </w:rPr>
              <w:t>X</w:t>
            </w:r>
            <w:r>
              <w:rPr>
                <w:b/>
              </w:rPr>
              <w:br/>
            </w:r>
            <w:r w:rsidRPr="00F71B77">
              <w:rPr>
                <w:b/>
              </w:rPr>
              <w:t xml:space="preserve">Adjoint technique </w:t>
            </w:r>
            <w:r>
              <w:rPr>
                <w:b/>
              </w:rPr>
              <w:t>principal de deuxième classe</w:t>
            </w:r>
          </w:p>
          <w:p w:rsidR="00F71B77" w:rsidRDefault="00F71B77" w:rsidP="0062609F">
            <w:r w:rsidRPr="00F71B77">
              <w:t>Préparation des sols</w:t>
            </w:r>
            <w:r>
              <w:t>, c</w:t>
            </w:r>
            <w:r w:rsidRPr="00F71B77">
              <w:t>réation et plantation de massifs</w:t>
            </w:r>
            <w:r>
              <w:t>, c</w:t>
            </w:r>
            <w:r w:rsidRPr="00F71B77">
              <w:t>onduite d’engins</w:t>
            </w:r>
            <w:r>
              <w:t>, …</w:t>
            </w:r>
          </w:p>
          <w:p w:rsidR="00F71B77" w:rsidRDefault="00F71B77" w:rsidP="0062609F"/>
          <w:p w:rsidR="00F71B77" w:rsidRDefault="00F71B77" w:rsidP="0062609F">
            <w:r>
              <w:t>1995-2000</w:t>
            </w:r>
          </w:p>
          <w:p w:rsidR="00F71B77" w:rsidRDefault="00D94AC7" w:rsidP="0062609F">
            <w:pPr>
              <w:rPr>
                <w:b/>
              </w:rPr>
            </w:pPr>
            <w:r>
              <w:rPr>
                <w:b/>
              </w:rPr>
              <w:t>Jardinier chez un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particulier</w:t>
            </w:r>
          </w:p>
          <w:p w:rsidR="00D94AC7" w:rsidRDefault="00D94AC7" w:rsidP="0062609F">
            <w:r>
              <w:t>Tonte, taille, débroussaillage</w:t>
            </w:r>
          </w:p>
          <w:p w:rsidR="00D94AC7" w:rsidRDefault="00D94AC7" w:rsidP="0062609F"/>
          <w:p w:rsidR="00D94AC7" w:rsidRDefault="00D94AC7" w:rsidP="0062609F"/>
          <w:p w:rsidR="00D94AC7" w:rsidRDefault="00D94AC7" w:rsidP="0062609F">
            <w:pPr>
              <w:rPr>
                <w:b/>
                <w:sz w:val="28"/>
              </w:rPr>
            </w:pPr>
            <w:r w:rsidRPr="00D94AC7">
              <w:rPr>
                <w:b/>
                <w:sz w:val="28"/>
              </w:rPr>
              <w:t>Formations</w:t>
            </w:r>
          </w:p>
          <w:p w:rsidR="00D94AC7" w:rsidRDefault="00D94AC7" w:rsidP="0062609F">
            <w:pPr>
              <w:rPr>
                <w:b/>
                <w:sz w:val="28"/>
              </w:rPr>
            </w:pPr>
          </w:p>
          <w:p w:rsidR="00D94AC7" w:rsidRDefault="00D94AC7" w:rsidP="0062609F">
            <w:pPr>
              <w:rPr>
                <w:b/>
              </w:rPr>
            </w:pPr>
            <w:r>
              <w:rPr>
                <w:b/>
              </w:rPr>
              <w:t>Formation continue</w:t>
            </w:r>
          </w:p>
          <w:p w:rsidR="00D94AC7" w:rsidRDefault="00D94AC7" w:rsidP="0062609F">
            <w:r>
              <w:t>2013 –</w:t>
            </w:r>
            <w:r w:rsidR="00FC4BEF">
              <w:t xml:space="preserve"> Stage sur l’animation de réunion de service - CNFPT</w:t>
            </w:r>
          </w:p>
          <w:p w:rsidR="00D94AC7" w:rsidRDefault="00D94AC7" w:rsidP="0062609F">
            <w:r w:rsidRPr="00D94AC7">
              <w:t xml:space="preserve">2003 </w:t>
            </w:r>
            <w:r>
              <w:t>– Stage sur la taille et l’entretien des arbustes</w:t>
            </w:r>
            <w:r w:rsidR="00FC4BEF">
              <w:t xml:space="preserve"> </w:t>
            </w:r>
          </w:p>
          <w:p w:rsidR="00FC4BEF" w:rsidRDefault="00FC4BEF" w:rsidP="0062609F"/>
          <w:p w:rsidR="00FC4BEF" w:rsidRDefault="00FC4BEF" w:rsidP="0062609F">
            <w:pPr>
              <w:rPr>
                <w:b/>
              </w:rPr>
            </w:pPr>
            <w:r w:rsidRPr="00FC4BEF">
              <w:rPr>
                <w:b/>
              </w:rPr>
              <w:t>Formation initiale</w:t>
            </w:r>
          </w:p>
          <w:p w:rsidR="00FC4BEF" w:rsidRDefault="00FC4BEF" w:rsidP="0062609F">
            <w:r>
              <w:t>1994 – BAC professionnel Productions Horticoles, Nom</w:t>
            </w:r>
            <w:r w:rsidR="0012465A">
              <w:t xml:space="preserve"> d</w:t>
            </w:r>
            <w:r>
              <w:t>u</w:t>
            </w:r>
            <w:r w:rsidR="0012465A">
              <w:t xml:space="preserve"> c</w:t>
            </w:r>
            <w:r>
              <w:t>entre</w:t>
            </w:r>
            <w:r w:rsidR="0012465A">
              <w:t xml:space="preserve"> de f</w:t>
            </w:r>
            <w:r>
              <w:t xml:space="preserve">ormation (lycée, CFA…) </w:t>
            </w:r>
          </w:p>
          <w:p w:rsidR="00FC4BEF" w:rsidRDefault="00FC4BEF" w:rsidP="0062609F"/>
          <w:p w:rsidR="00FC4BEF" w:rsidRDefault="00FC4BEF" w:rsidP="0062609F"/>
          <w:p w:rsidR="00FC4BEF" w:rsidRDefault="00FC4BEF" w:rsidP="0062609F">
            <w:pPr>
              <w:rPr>
                <w:b/>
                <w:sz w:val="28"/>
              </w:rPr>
            </w:pPr>
            <w:r w:rsidRPr="00FC4BEF">
              <w:rPr>
                <w:b/>
                <w:sz w:val="28"/>
              </w:rPr>
              <w:t xml:space="preserve">Compétences et connaissances </w:t>
            </w:r>
          </w:p>
          <w:p w:rsidR="00FC4BEF" w:rsidRDefault="00FC4BEF" w:rsidP="0062609F">
            <w:pPr>
              <w:rPr>
                <w:b/>
                <w:sz w:val="28"/>
              </w:rPr>
            </w:pPr>
          </w:p>
          <w:p w:rsidR="00FC4BEF" w:rsidRDefault="00FC4BEF" w:rsidP="0062609F">
            <w:r>
              <w:t>Langues vivantes </w:t>
            </w:r>
            <w:r w:rsidR="00E06A6D">
              <w:t>(anglais, espagnol…) : (</w:t>
            </w:r>
            <w:r>
              <w:t>bonne maîtrise/bonnes notions)</w:t>
            </w:r>
          </w:p>
          <w:p w:rsidR="00E06A6D" w:rsidRDefault="00FC4BEF" w:rsidP="0062609F">
            <w:r>
              <w:t>Informatique :</w:t>
            </w:r>
            <w:r w:rsidR="00E06A6D">
              <w:t xml:space="preserve"> (bonne maîtrise/bonnes notions)</w:t>
            </w:r>
          </w:p>
          <w:p w:rsidR="00EF6528" w:rsidRDefault="00EF6528" w:rsidP="0062609F"/>
          <w:p w:rsidR="00FC4BEF" w:rsidRDefault="00FC4BEF" w:rsidP="0062609F">
            <w:r>
              <w:t>H</w:t>
            </w:r>
            <w:r w:rsidRPr="00FC4BEF">
              <w:t xml:space="preserve">abilitations, </w:t>
            </w:r>
          </w:p>
          <w:p w:rsidR="00E06A6D" w:rsidRDefault="00FC4BEF" w:rsidP="0062609F">
            <w:r>
              <w:t>P</w:t>
            </w:r>
            <w:r w:rsidRPr="00FC4BEF">
              <w:t>ermis B et E</w:t>
            </w:r>
          </w:p>
          <w:p w:rsidR="00FC4BEF" w:rsidRPr="00FC4BEF" w:rsidRDefault="00FC4BEF" w:rsidP="0062609F">
            <w:pPr>
              <w:rPr>
                <w:b/>
              </w:rPr>
            </w:pPr>
          </w:p>
        </w:tc>
      </w:tr>
    </w:tbl>
    <w:p w:rsidR="0005378C" w:rsidRDefault="0005378C">
      <w:bookmarkStart w:id="0" w:name="_GoBack"/>
      <w:bookmarkEnd w:id="0"/>
    </w:p>
    <w:p w:rsidR="0062609F" w:rsidRDefault="0062609F"/>
    <w:p w:rsidR="0062609F" w:rsidRDefault="0062609F"/>
    <w:sectPr w:rsidR="0062609F" w:rsidSect="00D13ACA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A59" w:rsidRDefault="009B7A59" w:rsidP="0005378C">
      <w:pPr>
        <w:spacing w:after="0" w:line="240" w:lineRule="auto"/>
      </w:pPr>
      <w:r>
        <w:separator/>
      </w:r>
    </w:p>
  </w:endnote>
  <w:endnote w:type="continuationSeparator" w:id="0">
    <w:p w:rsidR="009B7A59" w:rsidRDefault="009B7A59" w:rsidP="0005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A59" w:rsidRDefault="009B7A59" w:rsidP="0005378C">
      <w:pPr>
        <w:spacing w:after="0" w:line="240" w:lineRule="auto"/>
      </w:pPr>
      <w:r>
        <w:separator/>
      </w:r>
    </w:p>
  </w:footnote>
  <w:footnote w:type="continuationSeparator" w:id="0">
    <w:p w:rsidR="009B7A59" w:rsidRDefault="009B7A59" w:rsidP="00053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78C" w:rsidRPr="0005378C" w:rsidRDefault="005451E0" w:rsidP="00555681">
    <w:pPr>
      <w:pStyle w:val="En-tte"/>
      <w:tabs>
        <w:tab w:val="clear" w:pos="4536"/>
        <w:tab w:val="clear" w:pos="9072"/>
        <w:tab w:val="left" w:pos="3640"/>
      </w:tabs>
      <w:jc w:val="center"/>
      <w:rPr>
        <w:sz w:val="1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4pt;margin-top:-35.15pt;width:597.2pt;height:1in;z-index:-251657216;mso-position-horizontal-relative:text;mso-position-vertical-relative:text;mso-width-relative:page;mso-height-relative:page">
          <v:imagedata r:id="rId1" o:title="en-tete-cv-ante-chronologique-2"/>
        </v:shape>
      </w:pict>
    </w:r>
    <w:r w:rsidRPr="0005378C">
      <w:rPr>
        <w:sz w:val="18"/>
      </w:rPr>
      <w:t xml:space="preserve"> </w:t>
    </w:r>
    <w:r w:rsidR="0005378C" w:rsidRPr="0005378C">
      <w:rPr>
        <w:sz w:val="18"/>
      </w:rPr>
      <w:t>(</w:t>
    </w:r>
    <w:proofErr w:type="gramStart"/>
    <w:r w:rsidR="0005378C" w:rsidRPr="0005378C">
      <w:rPr>
        <w:sz w:val="18"/>
      </w:rPr>
      <w:t>retirez</w:t>
    </w:r>
    <w:proofErr w:type="gramEnd"/>
    <w:r w:rsidR="0005378C" w:rsidRPr="0005378C">
      <w:rPr>
        <w:sz w:val="18"/>
      </w:rPr>
      <w:t xml:space="preserve"> l’image d’en-têt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78C"/>
    <w:rsid w:val="0005378C"/>
    <w:rsid w:val="000D3014"/>
    <w:rsid w:val="0012465A"/>
    <w:rsid w:val="002606AF"/>
    <w:rsid w:val="0042599D"/>
    <w:rsid w:val="00441F7F"/>
    <w:rsid w:val="00494DFF"/>
    <w:rsid w:val="0049662D"/>
    <w:rsid w:val="004C50F0"/>
    <w:rsid w:val="005451E0"/>
    <w:rsid w:val="00547135"/>
    <w:rsid w:val="00555681"/>
    <w:rsid w:val="0060690B"/>
    <w:rsid w:val="0062609F"/>
    <w:rsid w:val="00685612"/>
    <w:rsid w:val="00731AC8"/>
    <w:rsid w:val="00975859"/>
    <w:rsid w:val="009B7A59"/>
    <w:rsid w:val="00A07B4D"/>
    <w:rsid w:val="00D13ACA"/>
    <w:rsid w:val="00D94AC7"/>
    <w:rsid w:val="00E06A6D"/>
    <w:rsid w:val="00E65C51"/>
    <w:rsid w:val="00EF6528"/>
    <w:rsid w:val="00F71B77"/>
    <w:rsid w:val="00FC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C4E5F0"/>
  <w15:chartTrackingRefBased/>
  <w15:docId w15:val="{55CEBC98-6546-4445-B730-C8ADF69F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3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378C"/>
  </w:style>
  <w:style w:type="paragraph" w:styleId="Pieddepage">
    <w:name w:val="footer"/>
    <w:basedOn w:val="Normal"/>
    <w:link w:val="PieddepageCar"/>
    <w:uiPriority w:val="99"/>
    <w:unhideWhenUsed/>
    <w:rsid w:val="00053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378C"/>
  </w:style>
  <w:style w:type="table" w:styleId="Grilledutableau">
    <w:name w:val="Table Grid"/>
    <w:basedOn w:val="TableauNormal"/>
    <w:uiPriority w:val="39"/>
    <w:rsid w:val="00494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D13A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13ACA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E78C3-75DE-4954-817E-8C9BAB6D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FOUCHARD</dc:creator>
  <cp:keywords/>
  <dc:description/>
  <cp:lastModifiedBy>Pauline FOUCHARD</cp:lastModifiedBy>
  <cp:revision>13</cp:revision>
  <dcterms:created xsi:type="dcterms:W3CDTF">2020-04-27T08:31:00Z</dcterms:created>
  <dcterms:modified xsi:type="dcterms:W3CDTF">2020-05-12T13:43:00Z</dcterms:modified>
</cp:coreProperties>
</file>